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265"/>
        <w:gridCol w:w="708"/>
        <w:gridCol w:w="1558"/>
        <w:gridCol w:w="1134"/>
        <w:gridCol w:w="7"/>
        <w:gridCol w:w="286"/>
        <w:gridCol w:w="1547"/>
        <w:gridCol w:w="2265"/>
        <w:gridCol w:w="1007"/>
      </w:tblGrid>
      <w:tr w:rsidR="00E21F39" w:rsidRPr="00E34C4C" w:rsidTr="00095A07">
        <w:trPr>
          <w:trHeight w:val="312"/>
        </w:trPr>
        <w:tc>
          <w:tcPr>
            <w:tcW w:w="10050" w:type="dxa"/>
            <w:gridSpan w:val="9"/>
            <w:vMerge w:val="restart"/>
            <w:shd w:val="clear" w:color="auto" w:fill="BDD6EE"/>
          </w:tcPr>
          <w:p w:rsidR="00E21F39" w:rsidRPr="00E21F39" w:rsidRDefault="00E21F39" w:rsidP="00E21F39">
            <w:pPr>
              <w:rPr>
                <w:rFonts w:ascii="Arial" w:hAnsi="Arial" w:cs="Arial"/>
                <w:b/>
                <w:sz w:val="4"/>
              </w:rPr>
            </w:pPr>
          </w:p>
          <w:p w:rsidR="00E21F39" w:rsidRPr="00E34C4C" w:rsidRDefault="00E21F39" w:rsidP="00E21F39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993DEF">
              <w:rPr>
                <w:rFonts w:ascii="Arial" w:hAnsi="Arial" w:cs="Arial"/>
                <w:b/>
                <w:sz w:val="14"/>
              </w:rPr>
              <w:t>mapy zasadniczej</w:t>
            </w:r>
            <w:r>
              <w:rPr>
                <w:rFonts w:ascii="Arial" w:hAnsi="Arial" w:cs="Arial"/>
                <w:b/>
                <w:sz w:val="14"/>
              </w:rPr>
              <w:t xml:space="preserve"> lub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mapy ewidencji gruntów i budynków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:rsidTr="00095A07">
        <w:trPr>
          <w:trHeight w:val="43"/>
        </w:trPr>
        <w:tc>
          <w:tcPr>
            <w:tcW w:w="10050" w:type="dxa"/>
            <w:gridSpan w:val="9"/>
            <w:vMerge/>
            <w:tcBorders>
              <w:bottom w:val="nil"/>
            </w:tcBorders>
            <w:shd w:val="clear" w:color="auto" w:fill="BDD6EE"/>
          </w:tcPr>
          <w:p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</w:tcBorders>
            <w:shd w:val="clear" w:color="auto" w:fill="BDD6EE"/>
            <w:vAlign w:val="center"/>
          </w:tcPr>
          <w:p w:rsidR="00E21F39" w:rsidRPr="007F2C66" w:rsidRDefault="00E21F39" w:rsidP="00E21F3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1</w:t>
            </w:r>
          </w:p>
        </w:tc>
      </w:tr>
      <w:tr w:rsidR="002A480F" w:rsidRPr="00E34C4C" w:rsidTr="00095A07">
        <w:trPr>
          <w:trHeight w:val="283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A480F" w:rsidRPr="00E34C4C" w:rsidRDefault="002A480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Default="002A480F" w:rsidP="00E34C4C">
            <w:pPr>
              <w:rPr>
                <w:rFonts w:ascii="Arial" w:hAnsi="Arial" w:cs="Arial"/>
                <w:sz w:val="12"/>
              </w:rPr>
            </w:pPr>
          </w:p>
          <w:p w:rsidR="002A480F" w:rsidRPr="00E21F39" w:rsidRDefault="002A480F" w:rsidP="00E34C4C">
            <w:pPr>
              <w:rPr>
                <w:rFonts w:ascii="Arial" w:hAnsi="Arial" w:cs="Arial"/>
                <w:b/>
                <w:sz w:val="12"/>
              </w:rPr>
            </w:pPr>
            <w:r w:rsidRPr="00E21F39">
              <w:rPr>
                <w:rFonts w:ascii="Arial" w:hAnsi="Arial" w:cs="Arial"/>
                <w:b/>
                <w:sz w:val="14"/>
              </w:rPr>
              <w:t>Mapa:</w:t>
            </w:r>
          </w:p>
          <w:p w:rsidR="002A480F" w:rsidRPr="009A729A" w:rsidRDefault="002A480F" w:rsidP="00E34C4C">
            <w:pPr>
              <w:rPr>
                <w:rFonts w:ascii="Arial" w:hAnsi="Arial" w:cs="Arial"/>
                <w:sz w:val="6"/>
              </w:rPr>
            </w:pPr>
          </w:p>
          <w:p w:rsidR="002A480F" w:rsidRPr="00E21F39" w:rsidRDefault="002A480F" w:rsidP="00526381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Pr="00E21F39">
              <w:rPr>
                <w:rFonts w:ascii="Arial" w:eastAsia="TrebuchetMS" w:hAnsi="Arial" w:cs="Arial"/>
                <w:sz w:val="14"/>
                <w:szCs w:val="14"/>
              </w:rPr>
              <w:t>zasadnicza</w:t>
            </w:r>
          </w:p>
          <w:p w:rsidR="002A480F" w:rsidRPr="00526381" w:rsidRDefault="002A480F" w:rsidP="00E34C4C">
            <w:pPr>
              <w:rPr>
                <w:rFonts w:ascii="Arial" w:hAnsi="Arial" w:cs="Arial"/>
                <w:sz w:val="14"/>
              </w:rPr>
            </w:pPr>
          </w:p>
          <w:p w:rsidR="002A480F" w:rsidRPr="00E21F39" w:rsidRDefault="002A480F" w:rsidP="0052638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Pr="00E21F39">
              <w:rPr>
                <w:rFonts w:ascii="Arial" w:hAnsi="Arial" w:cs="Arial"/>
                <w:sz w:val="14"/>
                <w:szCs w:val="12"/>
              </w:rPr>
              <w:t>ewidencji gruntów i budynków</w:t>
            </w:r>
          </w:p>
        </w:tc>
        <w:tc>
          <w:tcPr>
            <w:tcW w:w="2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Default="002A480F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2A480F" w:rsidRDefault="002A480F" w:rsidP="002A48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 w:rsidRPr="002A480F">
              <w:rPr>
                <w:rFonts w:ascii="Arial" w:hAnsi="Arial" w:cs="Arial"/>
                <w:b/>
                <w:sz w:val="14"/>
                <w:szCs w:val="12"/>
              </w:rPr>
              <w:t>Postać:</w:t>
            </w:r>
          </w:p>
          <w:p w:rsidR="00526381" w:rsidRPr="009A729A" w:rsidRDefault="00526381" w:rsidP="002A48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:rsidR="002A480F" w:rsidRDefault="002A480F" w:rsidP="002A480F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264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A480F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2A480F">
              <w:rPr>
                <w:rFonts w:ascii="Arial" w:eastAsia="TrebuchetMS" w:hAnsi="Arial" w:cs="Arial"/>
                <w:sz w:val="14"/>
                <w:szCs w:val="18"/>
              </w:rPr>
              <w:t>wektorowa</w:t>
            </w:r>
          </w:p>
          <w:p w:rsidR="00526381" w:rsidRPr="00526381" w:rsidRDefault="00526381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Default="002A480F" w:rsidP="002A480F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508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A480F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2A480F">
              <w:rPr>
                <w:rFonts w:ascii="Arial" w:eastAsia="TrebuchetMS" w:hAnsi="Arial" w:cs="Arial"/>
                <w:sz w:val="14"/>
                <w:szCs w:val="18"/>
              </w:rPr>
              <w:t>rastrowa</w:t>
            </w:r>
          </w:p>
          <w:p w:rsidR="00526381" w:rsidRPr="00526381" w:rsidRDefault="00526381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Default="002A480F" w:rsidP="002A480F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707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A480F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2A480F">
              <w:rPr>
                <w:rFonts w:ascii="Arial" w:eastAsia="TrebuchetMS" w:hAnsi="Arial" w:cs="Arial"/>
                <w:sz w:val="14"/>
                <w:szCs w:val="18"/>
              </w:rPr>
              <w:t>drukowana</w:t>
            </w:r>
          </w:p>
          <w:p w:rsidR="00526381" w:rsidRPr="00526381" w:rsidRDefault="00526381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Pr="00526381" w:rsidRDefault="002A480F" w:rsidP="00126BFA">
            <w:pPr>
              <w:ind w:firstLine="317"/>
              <w:rPr>
                <w:rFonts w:ascii="Arial" w:eastAsia="TrebuchetMS" w:hAnsi="Arial" w:cs="Arial"/>
                <w:sz w:val="10"/>
                <w:szCs w:val="18"/>
              </w:rPr>
            </w:pPr>
            <w:r w:rsidRPr="002A480F">
              <w:rPr>
                <w:rFonts w:ascii="Arial" w:eastAsia="TrebuchetMS" w:hAnsi="Arial" w:cs="Arial"/>
                <w:sz w:val="14"/>
                <w:szCs w:val="18"/>
              </w:rPr>
              <w:t>Liczba egzemplarzy: ……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A480F" w:rsidRDefault="002A480F" w:rsidP="00E34C4C">
            <w:pPr>
              <w:rPr>
                <w:rFonts w:ascii="Arial" w:hAnsi="Arial" w:cs="Arial"/>
                <w:sz w:val="12"/>
              </w:rPr>
            </w:pPr>
          </w:p>
          <w:p w:rsidR="002A480F" w:rsidRDefault="002A480F" w:rsidP="00E34C4C">
            <w:pPr>
              <w:rPr>
                <w:rFonts w:ascii="Arial" w:hAnsi="Arial" w:cs="Arial"/>
                <w:b/>
                <w:sz w:val="14"/>
              </w:rPr>
            </w:pPr>
            <w:r w:rsidRPr="00526381">
              <w:rPr>
                <w:rFonts w:ascii="Arial" w:hAnsi="Arial" w:cs="Arial"/>
                <w:b/>
                <w:sz w:val="14"/>
              </w:rPr>
              <w:t>Skala:</w:t>
            </w:r>
          </w:p>
          <w:p w:rsidR="00526381" w:rsidRPr="009A729A" w:rsidRDefault="00526381" w:rsidP="00E34C4C">
            <w:pPr>
              <w:rPr>
                <w:rFonts w:ascii="Arial" w:hAnsi="Arial" w:cs="Arial"/>
                <w:b/>
                <w:sz w:val="6"/>
              </w:rPr>
            </w:pPr>
          </w:p>
          <w:p w:rsidR="002A480F" w:rsidRDefault="002A480F" w:rsidP="00DD7674">
            <w:pPr>
              <w:rPr>
                <w:rFonts w:ascii="Arial" w:eastAsia="TrebuchetMS" w:hAnsi="Arial" w:cs="Arial"/>
                <w:sz w:val="16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6"/>
                  <w:szCs w:val="18"/>
                </w:rPr>
                <w:id w:val="13328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381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Pr="00526381">
              <w:rPr>
                <w:rFonts w:ascii="Arial" w:eastAsia="TrebuchetMS" w:hAnsi="Arial" w:cs="Arial"/>
                <w:sz w:val="12"/>
                <w:szCs w:val="12"/>
              </w:rPr>
              <w:t xml:space="preserve">   </w:t>
            </w:r>
            <w:r w:rsidRPr="00526381">
              <w:rPr>
                <w:rFonts w:ascii="Arial" w:eastAsia="TrebuchetMS" w:hAnsi="Arial" w:cs="Arial"/>
                <w:sz w:val="14"/>
                <w:szCs w:val="12"/>
              </w:rPr>
              <w:t>1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:500</w:t>
            </w:r>
          </w:p>
          <w:p w:rsidR="00526381" w:rsidRPr="00526381" w:rsidRDefault="00526381" w:rsidP="00DD7674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Default="002A480F" w:rsidP="00DD7674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616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1:1000</w:t>
            </w:r>
          </w:p>
          <w:p w:rsidR="00526381" w:rsidRPr="00526381" w:rsidRDefault="00526381" w:rsidP="00DD7674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Default="002A480F" w:rsidP="00DD7674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187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1:2000</w:t>
            </w:r>
          </w:p>
          <w:p w:rsidR="00526381" w:rsidRPr="00526381" w:rsidRDefault="00526381" w:rsidP="00DD7674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Pr="00E42C77" w:rsidRDefault="002A480F" w:rsidP="00DD7674">
            <w:pPr>
              <w:rPr>
                <w:rFonts w:ascii="Arial" w:hAnsi="Arial" w:cs="Arial"/>
                <w:b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486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1:5000</w:t>
            </w:r>
          </w:p>
        </w:tc>
        <w:tc>
          <w:tcPr>
            <w:tcW w:w="51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0F" w:rsidRPr="00526381" w:rsidRDefault="002A480F" w:rsidP="00E21F39">
            <w:pPr>
              <w:rPr>
                <w:rFonts w:ascii="Arial" w:hAnsi="Arial" w:cs="Arial"/>
                <w:b/>
                <w:sz w:val="14"/>
              </w:rPr>
            </w:pPr>
            <w:r w:rsidRPr="00526381">
              <w:rPr>
                <w:rFonts w:ascii="Arial" w:hAnsi="Arial" w:cs="Arial"/>
                <w:b/>
                <w:sz w:val="14"/>
              </w:rPr>
              <w:t>Dotyczy postaci drukowanej:</w:t>
            </w:r>
          </w:p>
        </w:tc>
      </w:tr>
      <w:tr w:rsidR="00844BE9" w:rsidRPr="00E34C4C" w:rsidTr="00095A07">
        <w:trPr>
          <w:trHeight w:val="1631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A480F" w:rsidRPr="00E34C4C" w:rsidRDefault="002A480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Default="002A480F" w:rsidP="00E34C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80F" w:rsidRDefault="002A480F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480F" w:rsidRDefault="002A480F" w:rsidP="00E34C4C">
            <w:pPr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A480F" w:rsidRPr="009A729A" w:rsidRDefault="002A480F" w:rsidP="00E21F39">
            <w:pPr>
              <w:rPr>
                <w:rFonts w:ascii="Arial" w:hAnsi="Arial" w:cs="Arial"/>
                <w:sz w:val="12"/>
              </w:rPr>
            </w:pPr>
          </w:p>
          <w:p w:rsidR="002A480F" w:rsidRDefault="002A480F" w:rsidP="00E21F39">
            <w:pPr>
              <w:rPr>
                <w:rFonts w:ascii="Arial" w:hAnsi="Arial" w:cs="Arial"/>
                <w:b/>
                <w:sz w:val="14"/>
              </w:rPr>
            </w:pPr>
            <w:r w:rsidRPr="00526381">
              <w:rPr>
                <w:rFonts w:ascii="Arial" w:hAnsi="Arial" w:cs="Arial"/>
                <w:b/>
                <w:sz w:val="14"/>
              </w:rPr>
              <w:t>Format wydruku:</w:t>
            </w:r>
          </w:p>
          <w:p w:rsidR="009A729A" w:rsidRPr="009A729A" w:rsidRDefault="009A729A" w:rsidP="00E21F39">
            <w:pPr>
              <w:rPr>
                <w:rFonts w:ascii="Arial" w:hAnsi="Arial" w:cs="Arial"/>
                <w:sz w:val="6"/>
              </w:rPr>
            </w:pPr>
          </w:p>
          <w:p w:rsidR="00526381" w:rsidRDefault="002A480F" w:rsidP="00E21F3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413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A4</w:t>
            </w:r>
          </w:p>
          <w:p w:rsidR="002A480F" w:rsidRPr="00526381" w:rsidRDefault="002A480F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  <w:r w:rsidRPr="00526381">
              <w:rPr>
                <w:rFonts w:ascii="Arial" w:eastAsia="TrebuchetMS" w:hAnsi="Arial" w:cs="Arial"/>
                <w:sz w:val="6"/>
                <w:szCs w:val="18"/>
              </w:rPr>
              <w:t xml:space="preserve">       </w:t>
            </w:r>
          </w:p>
          <w:p w:rsidR="002A480F" w:rsidRDefault="002A480F" w:rsidP="00E21F3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4157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A3</w:t>
            </w:r>
          </w:p>
          <w:p w:rsidR="009A729A" w:rsidRPr="009A729A" w:rsidRDefault="009A729A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9A729A" w:rsidRDefault="002A480F" w:rsidP="00E21F3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156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A2</w:t>
            </w:r>
          </w:p>
          <w:p w:rsidR="002A480F" w:rsidRPr="009A729A" w:rsidRDefault="002A480F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  <w:r w:rsidRPr="009A729A">
              <w:rPr>
                <w:rFonts w:ascii="Arial" w:eastAsia="TrebuchetMS" w:hAnsi="Arial" w:cs="Arial"/>
                <w:sz w:val="6"/>
                <w:szCs w:val="18"/>
              </w:rPr>
              <w:t xml:space="preserve">   </w:t>
            </w:r>
          </w:p>
          <w:p w:rsidR="002A480F" w:rsidRDefault="002A480F" w:rsidP="00E21F3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78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A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1</w:t>
            </w:r>
          </w:p>
          <w:p w:rsidR="009A729A" w:rsidRPr="009A729A" w:rsidRDefault="009A729A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2A480F" w:rsidRDefault="002A480F" w:rsidP="009A729A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7123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Pr="00526381">
              <w:rPr>
                <w:rFonts w:ascii="Arial" w:eastAsia="TrebuchetMS" w:hAnsi="Arial" w:cs="Arial"/>
                <w:sz w:val="14"/>
                <w:szCs w:val="18"/>
              </w:rPr>
              <w:t>A0</w:t>
            </w:r>
          </w:p>
          <w:p w:rsidR="009A729A" w:rsidRPr="009A729A" w:rsidRDefault="009A729A" w:rsidP="009A729A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</w:tc>
        <w:tc>
          <w:tcPr>
            <w:tcW w:w="32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480F" w:rsidRPr="009A729A" w:rsidRDefault="002A480F" w:rsidP="00E21F39">
            <w:pPr>
              <w:rPr>
                <w:rFonts w:ascii="Arial" w:hAnsi="Arial" w:cs="Arial"/>
                <w:b/>
                <w:sz w:val="12"/>
              </w:rPr>
            </w:pPr>
          </w:p>
          <w:p w:rsidR="002A480F" w:rsidRDefault="002A480F" w:rsidP="00E21F39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Kolorystyka wydruku:</w:t>
            </w:r>
          </w:p>
          <w:p w:rsidR="002A480F" w:rsidRPr="009A729A" w:rsidRDefault="002A480F" w:rsidP="00E21F39">
            <w:pPr>
              <w:rPr>
                <w:rFonts w:ascii="Arial" w:hAnsi="Arial" w:cs="Arial"/>
                <w:sz w:val="6"/>
              </w:rPr>
            </w:pPr>
          </w:p>
          <w:p w:rsidR="002A480F" w:rsidRDefault="002A480F" w:rsidP="002A480F">
            <w:pPr>
              <w:rPr>
                <w:rFonts w:ascii="Arial" w:eastAsia="TrebuchetMS" w:hAnsi="Arial" w:cs="Arial"/>
                <w:sz w:val="16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347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czarno-biała</w:t>
            </w:r>
          </w:p>
          <w:p w:rsidR="009A729A" w:rsidRPr="009A729A" w:rsidRDefault="009A729A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A480F" w:rsidRPr="002A480F" w:rsidRDefault="002A480F" w:rsidP="00E21F39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026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3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kolorowa</w:t>
            </w:r>
          </w:p>
        </w:tc>
      </w:tr>
      <w:tr w:rsidR="00AE2EE0" w:rsidRPr="00E34C4C" w:rsidTr="00844BE9">
        <w:trPr>
          <w:trHeight w:val="283"/>
        </w:trPr>
        <w:tc>
          <w:tcPr>
            <w:tcW w:w="11057" w:type="dxa"/>
            <w:gridSpan w:val="10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116641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</w:tr>
      <w:tr w:rsidR="00844BE9" w:rsidRPr="00E34C4C" w:rsidTr="00780CC5">
        <w:trPr>
          <w:trHeight w:val="283"/>
        </w:trPr>
        <w:tc>
          <w:tcPr>
            <w:tcW w:w="280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4BE9" w:rsidRPr="00526381" w:rsidRDefault="00844BE9" w:rsidP="00126BFA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Pr="00D428D8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Pr="00D428D8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Pr="00D428D8">
              <w:rPr>
                <w:rFonts w:ascii="Arial" w:eastAsia="MS Gothic" w:hAnsi="Arial" w:cs="Arial"/>
                <w:sz w:val="14"/>
                <w:szCs w:val="14"/>
              </w:rPr>
              <w:t xml:space="preserve">kraju lub </w:t>
            </w:r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Pr="00D428D8">
              <w:rPr>
                <w:rFonts w:ascii="Arial" w:eastAsia="MS Gothic" w:hAnsi="Arial" w:cs="Arial"/>
                <w:sz w:val="14"/>
                <w:szCs w:val="14"/>
              </w:rPr>
              <w:t>podziału dla celów EGiB</w:t>
            </w:r>
            <w:r w:rsidRPr="00D428D8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:rsidR="00844BE9" w:rsidRDefault="00844BE9" w:rsidP="00D428D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428D8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Pr="00D428D8">
              <w:rPr>
                <w:rFonts w:ascii="Arial" w:hAnsi="Arial" w:cs="Arial"/>
                <w:sz w:val="14"/>
                <w:szCs w:val="12"/>
              </w:rPr>
              <w:t>godło arkusza mapy</w:t>
            </w:r>
          </w:p>
          <w:p w:rsidR="00844BE9" w:rsidRPr="00116641" w:rsidRDefault="00844BE9" w:rsidP="00D428D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eastAsia="TrebuchetMS" w:hAnsi="Arial" w:cs="Arial"/>
                <w:sz w:val="14"/>
                <w:szCs w:val="12"/>
              </w:rPr>
            </w:pPr>
          </w:p>
          <w:p w:rsidR="00844BE9" w:rsidRDefault="00844BE9" w:rsidP="00D428D8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Pr="00D428D8">
              <w:rPr>
                <w:rFonts w:ascii="Arial" w:hAnsi="Arial" w:cs="Arial"/>
                <w:sz w:val="14"/>
                <w:szCs w:val="12"/>
              </w:rPr>
              <w:t>współrzędne wielokąta (poligonu)</w:t>
            </w:r>
            <w:r>
              <w:rPr>
                <w:rFonts w:ascii="Arial" w:hAnsi="Arial" w:cs="Arial"/>
                <w:sz w:val="14"/>
                <w:szCs w:val="12"/>
              </w:rPr>
              <w:t xml:space="preserve"> w układzie współrzędnych:</w:t>
            </w:r>
          </w:p>
          <w:p w:rsidR="00844BE9" w:rsidRPr="007829C3" w:rsidRDefault="00844BE9" w:rsidP="00D428D8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844BE9" w:rsidRPr="007829C3" w:rsidRDefault="00844BE9" w:rsidP="00D428D8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428D8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D428D8">
              <w:rPr>
                <w:rFonts w:ascii="Arial" w:hAnsi="Arial" w:cs="Arial"/>
                <w:sz w:val="14"/>
                <w:szCs w:val="12"/>
              </w:rPr>
              <w:t>PL-2000</w:t>
            </w:r>
          </w:p>
          <w:p w:rsidR="00844BE9" w:rsidRPr="00126BFA" w:rsidRDefault="00844BE9" w:rsidP="00844BE9">
            <w:pPr>
              <w:spacing w:line="259" w:lineRule="auto"/>
              <w:ind w:firstLine="502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428D8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D428D8">
              <w:rPr>
                <w:rFonts w:ascii="Arial" w:hAnsi="Arial" w:cs="Arial"/>
                <w:sz w:val="14"/>
                <w:szCs w:val="12"/>
              </w:rPr>
              <w:t>innym</w:t>
            </w:r>
            <w:r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4"/>
                <w:szCs w:val="12"/>
              </w:rPr>
              <w:t xml:space="preserve"> ………………………..</w:t>
            </w:r>
            <w:r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E9" w:rsidRPr="000E1D41" w:rsidRDefault="00844BE9" w:rsidP="00D428D8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428D8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D428D8">
              <w:rPr>
                <w:rFonts w:ascii="Arial" w:eastAsia="MS Gothic" w:hAnsi="Arial" w:cs="Arial"/>
                <w:sz w:val="14"/>
                <w:szCs w:val="18"/>
              </w:rPr>
              <w:t xml:space="preserve">Obszar określony w załączniku </w:t>
            </w:r>
          </w:p>
          <w:p w:rsidR="00844BE9" w:rsidRPr="007829C3" w:rsidRDefault="00844BE9" w:rsidP="00D428D8">
            <w:pPr>
              <w:spacing w:line="259" w:lineRule="auto"/>
              <w:ind w:firstLine="317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428D8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:rsidR="00844BE9" w:rsidRDefault="00844BE9" w:rsidP="00D428D8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428D8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D428D8">
              <w:rPr>
                <w:rFonts w:ascii="Arial" w:hAnsi="Arial" w:cs="Arial"/>
                <w:sz w:val="14"/>
                <w:szCs w:val="12"/>
              </w:rPr>
              <w:t>wektorowym, w układzie współrzędnych:</w:t>
            </w:r>
          </w:p>
          <w:p w:rsidR="00844BE9" w:rsidRPr="007829C3" w:rsidRDefault="00844BE9" w:rsidP="00126BF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428D8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D428D8">
              <w:rPr>
                <w:rFonts w:ascii="Arial" w:hAnsi="Arial" w:cs="Arial"/>
                <w:sz w:val="14"/>
                <w:szCs w:val="12"/>
              </w:rPr>
              <w:t>PL-2000</w:t>
            </w:r>
          </w:p>
          <w:p w:rsidR="00844BE9" w:rsidRPr="00126BFA" w:rsidRDefault="00844BE9" w:rsidP="00126BF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rebuchetMS" w:hAnsi="Arial" w:cs="Arial"/>
                <w:sz w:val="18"/>
                <w:szCs w:val="18"/>
              </w:rPr>
              <w:t xml:space="preserve">  </w:t>
            </w:r>
            <w:r w:rsidRPr="00D428D8">
              <w:rPr>
                <w:rFonts w:ascii="Arial" w:hAnsi="Arial" w:cs="Arial"/>
                <w:sz w:val="14"/>
                <w:szCs w:val="12"/>
              </w:rPr>
              <w:t>innym</w:t>
            </w:r>
            <w:r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4"/>
                <w:szCs w:val="12"/>
              </w:rPr>
              <w:t xml:space="preserve"> ……………………</w:t>
            </w:r>
          </w:p>
          <w:p w:rsidR="00844BE9" w:rsidRDefault="00844BE9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:rsidR="00844BE9" w:rsidRPr="00126BFA" w:rsidRDefault="00844BE9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44BE9" w:rsidRPr="00126BFA" w:rsidRDefault="00844BE9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844BE9" w:rsidRPr="00E34C4C" w:rsidTr="00780CC5">
        <w:trPr>
          <w:trHeight w:val="1962"/>
        </w:trPr>
        <w:tc>
          <w:tcPr>
            <w:tcW w:w="2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4BE9" w:rsidRDefault="00844BE9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BE9" w:rsidRDefault="00844BE9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44BE9" w:rsidRDefault="00844BE9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44BE9" w:rsidRPr="00126BFA" w:rsidRDefault="00844BE9" w:rsidP="00126BFA">
            <w:pPr>
              <w:spacing w:line="259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44BE9" w:rsidRPr="00E34C4C" w:rsidTr="00844BE9">
        <w:trPr>
          <w:trHeight w:val="283"/>
        </w:trPr>
        <w:tc>
          <w:tcPr>
            <w:tcW w:w="11057" w:type="dxa"/>
            <w:gridSpan w:val="10"/>
            <w:tcBorders>
              <w:bottom w:val="nil"/>
            </w:tcBorders>
            <w:shd w:val="clear" w:color="auto" w:fill="BDD6EE"/>
            <w:vAlign w:val="center"/>
          </w:tcPr>
          <w:p w:rsidR="00844BE9" w:rsidRPr="002C6E6C" w:rsidRDefault="00844BE9" w:rsidP="00844BE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844BE9" w:rsidRPr="00E34C4C" w:rsidTr="00780CC5">
        <w:trPr>
          <w:trHeight w:val="1134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E42C77" w:rsidRDefault="00844BE9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44BE9" w:rsidRPr="00E34C4C" w:rsidTr="00780CC5">
        <w:trPr>
          <w:trHeight w:val="283"/>
        </w:trPr>
        <w:tc>
          <w:tcPr>
            <w:tcW w:w="595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844BE9" w:rsidRPr="00E34C4C" w:rsidTr="00780CC5">
        <w:trPr>
          <w:trHeight w:val="1417"/>
        </w:trPr>
        <w:tc>
          <w:tcPr>
            <w:tcW w:w="59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095A07" w:rsidRPr="00E34C4C" w:rsidTr="00780CC5">
        <w:trPr>
          <w:trHeight w:val="156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7" w:type="dxa"/>
            <w:gridSpan w:val="9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095A07" w:rsidRPr="00E34C4C" w:rsidTr="002827CD">
        <w:trPr>
          <w:trHeight w:val="227"/>
        </w:trPr>
        <w:tc>
          <w:tcPr>
            <w:tcW w:w="11057" w:type="dxa"/>
            <w:gridSpan w:val="10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095A07" w:rsidRPr="00EF0155" w:rsidRDefault="00095A07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095A07">
        <w:trPr>
          <w:trHeight w:val="988"/>
        </w:trPr>
        <w:tc>
          <w:tcPr>
            <w:tcW w:w="280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9"/>
            <w:shd w:val="clear" w:color="auto" w:fill="auto"/>
            <w:vAlign w:val="center"/>
          </w:tcPr>
          <w:p w:rsidR="00782CF2" w:rsidRDefault="006E0BFD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844BE9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95A07"/>
    <w:rsid w:val="000A3B5F"/>
    <w:rsid w:val="000E1D41"/>
    <w:rsid w:val="00116641"/>
    <w:rsid w:val="00126BFA"/>
    <w:rsid w:val="00201192"/>
    <w:rsid w:val="00224CB6"/>
    <w:rsid w:val="00227E21"/>
    <w:rsid w:val="00267F0E"/>
    <w:rsid w:val="00293049"/>
    <w:rsid w:val="002A480F"/>
    <w:rsid w:val="002B1052"/>
    <w:rsid w:val="002C6E6C"/>
    <w:rsid w:val="00342704"/>
    <w:rsid w:val="00343944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4984"/>
    <w:rsid w:val="005D6A84"/>
    <w:rsid w:val="006022D5"/>
    <w:rsid w:val="006D62C7"/>
    <w:rsid w:val="006E0BFD"/>
    <w:rsid w:val="007269F8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A729A"/>
    <w:rsid w:val="00A11471"/>
    <w:rsid w:val="00A150FD"/>
    <w:rsid w:val="00A8433B"/>
    <w:rsid w:val="00AC68C5"/>
    <w:rsid w:val="00AD06F4"/>
    <w:rsid w:val="00AE2EE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D04F3"/>
    <w:rsid w:val="00D428D8"/>
    <w:rsid w:val="00DD7674"/>
    <w:rsid w:val="00E21F39"/>
    <w:rsid w:val="00E27C00"/>
    <w:rsid w:val="00E34C4C"/>
    <w:rsid w:val="00E42C77"/>
    <w:rsid w:val="00E6279E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5EEB-D37E-42B5-AF2D-E2800B55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3</cp:revision>
  <cp:lastPrinted>2017-11-13T09:49:00Z</cp:lastPrinted>
  <dcterms:created xsi:type="dcterms:W3CDTF">2020-08-04T11:56:00Z</dcterms:created>
  <dcterms:modified xsi:type="dcterms:W3CDTF">2020-08-04T12:00:00Z</dcterms:modified>
</cp:coreProperties>
</file>